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72" w:rsidRDefault="00BE1B72" w:rsidP="006942AB">
      <w:pPr>
        <w:spacing w:after="0"/>
        <w:ind w:left="-851"/>
      </w:pPr>
    </w:p>
    <w:p w:rsidR="00376D32" w:rsidRPr="006942AB" w:rsidRDefault="00726BF1" w:rsidP="006942AB">
      <w:pPr>
        <w:spacing w:after="0"/>
        <w:ind w:left="-851"/>
      </w:pPr>
      <w:r w:rsidRPr="006942AB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41F4123" wp14:editId="2E129EC7">
            <wp:simplePos x="0" y="0"/>
            <wp:positionH relativeFrom="column">
              <wp:posOffset>4752975</wp:posOffset>
            </wp:positionH>
            <wp:positionV relativeFrom="paragraph">
              <wp:posOffset>-476250</wp:posOffset>
            </wp:positionV>
            <wp:extent cx="1362075" cy="1381125"/>
            <wp:effectExtent l="0" t="0" r="9525" b="9525"/>
            <wp:wrapSquare wrapText="bothSides"/>
            <wp:docPr id="2" name="Picture 2" descr="LOGO 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32" w:rsidRPr="006942AB">
        <w:t>ΠΑΓΚΥΠΡΙΟ ΛΥΚΕΙΟ ΛΑΡΝΑΚΑΣ</w:t>
      </w:r>
    </w:p>
    <w:p w:rsidR="00376D32" w:rsidRPr="001864AD" w:rsidRDefault="00EA5B4D" w:rsidP="006942AB">
      <w:pPr>
        <w:spacing w:after="0"/>
        <w:ind w:left="-851"/>
      </w:pPr>
      <w:r w:rsidRPr="006942AB">
        <w:t>ΣΧΟΛΙΚΗ ΧΡΟΝΙΑ 20</w:t>
      </w:r>
      <w:r w:rsidR="001864AD">
        <w:t>2</w:t>
      </w:r>
      <w:r w:rsidR="00054082">
        <w:t>3</w:t>
      </w:r>
      <w:r w:rsidRPr="006942AB">
        <w:t>-20</w:t>
      </w:r>
      <w:r w:rsidR="004C7436" w:rsidRPr="001864AD">
        <w:t>2</w:t>
      </w:r>
      <w:r w:rsidR="00054082">
        <w:t>4</w:t>
      </w:r>
    </w:p>
    <w:p w:rsidR="00376D32" w:rsidRPr="005E32EB" w:rsidRDefault="00C408B9" w:rsidP="00376D32">
      <w:pPr>
        <w:spacing w:after="0"/>
        <w:jc w:val="center"/>
        <w:rPr>
          <w:b/>
          <w:sz w:val="24"/>
          <w:szCs w:val="24"/>
        </w:rPr>
      </w:pPr>
      <w:r w:rsidRPr="005E32EB">
        <w:rPr>
          <w:b/>
          <w:sz w:val="24"/>
          <w:szCs w:val="24"/>
        </w:rPr>
        <w:t>ΠΡΟΓΡΑΜΜΑ</w:t>
      </w:r>
      <w:r w:rsidR="00376D32" w:rsidRPr="005E32EB">
        <w:rPr>
          <w:b/>
          <w:sz w:val="24"/>
          <w:szCs w:val="24"/>
        </w:rPr>
        <w:t>ΤΙΣΜΟΣ</w:t>
      </w:r>
    </w:p>
    <w:p w:rsidR="001B3352" w:rsidRDefault="009343F1" w:rsidP="00376D32">
      <w:pPr>
        <w:spacing w:after="0"/>
        <w:jc w:val="center"/>
        <w:rPr>
          <w:b/>
        </w:rPr>
      </w:pPr>
      <w:r w:rsidRPr="009343F1">
        <w:rPr>
          <w:b/>
        </w:rPr>
        <w:t xml:space="preserve"> </w:t>
      </w:r>
      <w:r w:rsidR="00BE1B72">
        <w:rPr>
          <w:b/>
        </w:rPr>
        <w:t>ΟΚΤΩ</w:t>
      </w:r>
      <w:r w:rsidRPr="009343F1">
        <w:rPr>
          <w:b/>
        </w:rPr>
        <w:t>ΒΡΙΟΥ 20</w:t>
      </w:r>
      <w:r w:rsidR="001864AD">
        <w:rPr>
          <w:b/>
        </w:rPr>
        <w:t>2</w:t>
      </w:r>
      <w:r w:rsidR="00054082">
        <w:rPr>
          <w:b/>
        </w:rPr>
        <w:t>3</w:t>
      </w:r>
    </w:p>
    <w:p w:rsidR="00C408B9" w:rsidRPr="00CB538E" w:rsidRDefault="001B3352" w:rsidP="001B3352">
      <w:pPr>
        <w:jc w:val="right"/>
        <w:rPr>
          <w:b/>
          <w:sz w:val="28"/>
          <w:szCs w:val="28"/>
        </w:rPr>
      </w:pPr>
      <w:bookmarkStart w:id="0" w:name="_GoBack"/>
      <w:bookmarkEnd w:id="0"/>
      <w:r w:rsidRPr="001B3352">
        <w:rPr>
          <w:b/>
          <w:sz w:val="28"/>
          <w:szCs w:val="28"/>
        </w:rPr>
        <w:t>ΑΝΑΘΕΩΡΗΜΕΝΟ</w:t>
      </w:r>
      <w:r w:rsidR="00AC534B">
        <w:rPr>
          <w:b/>
          <w:sz w:val="28"/>
          <w:szCs w:val="28"/>
          <w:lang w:val="en-US"/>
        </w:rPr>
        <w:t xml:space="preserve"> </w:t>
      </w:r>
      <w:r w:rsidR="00CB538E">
        <w:rPr>
          <w:b/>
          <w:sz w:val="28"/>
          <w:szCs w:val="28"/>
        </w:rPr>
        <w:t>3</w:t>
      </w:r>
    </w:p>
    <w:tbl>
      <w:tblPr>
        <w:tblStyle w:val="TableGrid"/>
        <w:tblW w:w="10288" w:type="dxa"/>
        <w:tblInd w:w="-795" w:type="dxa"/>
        <w:tblLook w:val="04A0" w:firstRow="1" w:lastRow="0" w:firstColumn="1" w:lastColumn="0" w:noHBand="0" w:noVBand="1"/>
      </w:tblPr>
      <w:tblGrid>
        <w:gridCol w:w="2208"/>
        <w:gridCol w:w="5670"/>
        <w:gridCol w:w="2410"/>
      </w:tblGrid>
      <w:tr w:rsidR="00C408B9" w:rsidTr="00DC6241">
        <w:tc>
          <w:tcPr>
            <w:tcW w:w="2208" w:type="dxa"/>
            <w:shd w:val="clear" w:color="auto" w:fill="F2F2F2" w:themeFill="background1" w:themeFillShade="F2"/>
          </w:tcPr>
          <w:p w:rsidR="00C408B9" w:rsidRPr="00C408B9" w:rsidRDefault="00C408B9">
            <w:pPr>
              <w:rPr>
                <w:b/>
              </w:rPr>
            </w:pPr>
            <w:r w:rsidRPr="00C408B9">
              <w:rPr>
                <w:b/>
              </w:rPr>
              <w:t>Ημέρα/ Ημερομηνία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408B9" w:rsidRPr="00C408B9" w:rsidRDefault="00C408B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408B9" w:rsidRDefault="00C408B9">
            <w:pPr>
              <w:rPr>
                <w:b/>
              </w:rPr>
            </w:pPr>
            <w:r w:rsidRPr="00C408B9">
              <w:rPr>
                <w:b/>
              </w:rPr>
              <w:t>Περίοδος /οι</w:t>
            </w:r>
          </w:p>
          <w:p w:rsidR="003267B5" w:rsidRPr="00C408B9" w:rsidRDefault="003267B5">
            <w:pPr>
              <w:rPr>
                <w:b/>
              </w:rPr>
            </w:pPr>
            <w:r>
              <w:rPr>
                <w:b/>
              </w:rPr>
              <w:t>ή  ώρα</w:t>
            </w:r>
          </w:p>
        </w:tc>
      </w:tr>
      <w:tr w:rsidR="006942AB" w:rsidTr="00DC6241">
        <w:tc>
          <w:tcPr>
            <w:tcW w:w="2208" w:type="dxa"/>
          </w:tcPr>
          <w:p w:rsidR="006942AB" w:rsidRPr="00C408B9" w:rsidRDefault="003612A2" w:rsidP="00124888">
            <w:pPr>
              <w:rPr>
                <w:i/>
              </w:rPr>
            </w:pPr>
            <w:r>
              <w:rPr>
                <w:i/>
              </w:rPr>
              <w:t>Δευτέρα</w:t>
            </w:r>
            <w:r w:rsidR="003C34F4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="00124888">
              <w:rPr>
                <w:i/>
              </w:rPr>
              <w:t>2</w:t>
            </w:r>
            <w:r w:rsidR="006942AB" w:rsidRPr="00C408B9">
              <w:rPr>
                <w:i/>
              </w:rPr>
              <w:t>/</w:t>
            </w:r>
            <w:r w:rsidR="00124888">
              <w:rPr>
                <w:i/>
              </w:rPr>
              <w:t>10</w:t>
            </w:r>
            <w:r>
              <w:rPr>
                <w:i/>
              </w:rPr>
              <w:t>/</w:t>
            </w:r>
            <w:r w:rsidR="003C34F4">
              <w:rPr>
                <w:i/>
              </w:rPr>
              <w:t>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9C2508" w:rsidRDefault="00054082" w:rsidP="003612A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124888">
              <w:t xml:space="preserve"> </w:t>
            </w:r>
            <w:r w:rsidR="009C2508">
              <w:t>Παιδαγωγική Ομάδα για το τμήμα Β11</w:t>
            </w:r>
          </w:p>
          <w:p w:rsidR="00C262AE" w:rsidRDefault="00C262AE" w:rsidP="003612A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αιδαγωγική Ομάδα για το τμήμα Γ31</w:t>
            </w:r>
          </w:p>
          <w:p w:rsidR="00DF4220" w:rsidRDefault="009C2508" w:rsidP="003612A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124888">
              <w:t>Άγημα</w:t>
            </w:r>
          </w:p>
          <w:p w:rsidR="00054082" w:rsidRDefault="00054082" w:rsidP="00124888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124888">
              <w:t>Πρόβα Παραδοσιακών Χορών</w:t>
            </w:r>
          </w:p>
          <w:p w:rsidR="00BE1B72" w:rsidRPr="00D17B5E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9C2508" w:rsidRDefault="009C2508" w:rsidP="006942AB">
            <w:r>
              <w:t>Α΄ διάλειμμα</w:t>
            </w:r>
          </w:p>
          <w:p w:rsidR="00C262AE" w:rsidRDefault="00C262AE" w:rsidP="006942AB">
            <w:r>
              <w:t>Β΄ διάλειμμα</w:t>
            </w:r>
          </w:p>
          <w:p w:rsidR="006942AB" w:rsidRDefault="00124888" w:rsidP="006942AB">
            <w:r>
              <w:t>4</w:t>
            </w:r>
            <w:r w:rsidRPr="00124888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124888" w:rsidRDefault="00124888" w:rsidP="006942AB">
            <w:r>
              <w:t>5</w:t>
            </w:r>
            <w:r w:rsidRPr="00124888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6942AB" w:rsidTr="00DC6241">
        <w:tc>
          <w:tcPr>
            <w:tcW w:w="2208" w:type="dxa"/>
          </w:tcPr>
          <w:p w:rsidR="006942AB" w:rsidRPr="00C408B9" w:rsidRDefault="006942AB" w:rsidP="00124888">
            <w:pPr>
              <w:rPr>
                <w:i/>
              </w:rPr>
            </w:pPr>
            <w:r>
              <w:rPr>
                <w:i/>
              </w:rPr>
              <w:t xml:space="preserve">Τρίτη </w:t>
            </w:r>
            <w:r w:rsidR="00124888">
              <w:rPr>
                <w:i/>
              </w:rPr>
              <w:t>3</w:t>
            </w:r>
            <w:r>
              <w:rPr>
                <w:i/>
              </w:rPr>
              <w:t>/</w:t>
            </w:r>
            <w:r w:rsidR="00124888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670" w:type="dxa"/>
          </w:tcPr>
          <w:p w:rsidR="00C262AE" w:rsidRDefault="00054082" w:rsidP="0005408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75" w:hanging="142"/>
            </w:pPr>
            <w:r>
              <w:t xml:space="preserve"> </w:t>
            </w:r>
            <w:r w:rsidR="00C262AE">
              <w:t>Παιδαγωγική Ομάδα για το τμήμα Β61</w:t>
            </w:r>
          </w:p>
          <w:p w:rsidR="00C262AE" w:rsidRDefault="00C262AE" w:rsidP="0005408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75" w:hanging="142"/>
            </w:pPr>
            <w:r>
              <w:t xml:space="preserve"> Παιδαγωγική Ομάδα για το τμήμα Β51</w:t>
            </w:r>
          </w:p>
          <w:p w:rsidR="00054082" w:rsidRDefault="00054082" w:rsidP="0005408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75" w:hanging="142"/>
            </w:pPr>
            <w:r>
              <w:t xml:space="preserve"> Ε</w:t>
            </w:r>
            <w:r w:rsidR="00124888">
              <w:t>κλογές Κ.Μ.Σ.</w:t>
            </w:r>
          </w:p>
          <w:p w:rsidR="00BE1B72" w:rsidRDefault="00BE1B72" w:rsidP="00124888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6942AB" w:rsidRDefault="00124888" w:rsidP="006942AB">
            <w:r>
              <w:t>2</w:t>
            </w:r>
            <w:r>
              <w:rPr>
                <w:vertAlign w:val="superscript"/>
              </w:rPr>
              <w:t xml:space="preserve">η </w:t>
            </w:r>
            <w:r>
              <w:t>– 4</w:t>
            </w:r>
            <w:r w:rsidRPr="00124888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124888" w:rsidRDefault="00124888" w:rsidP="006942AB">
            <w:r>
              <w:t>7</w:t>
            </w:r>
            <w:r w:rsidRPr="00124888">
              <w:rPr>
                <w:vertAlign w:val="superscript"/>
              </w:rPr>
              <w:t>η</w:t>
            </w:r>
            <w:r>
              <w:t xml:space="preserve"> (Καταρτισμός σε σώμα)</w:t>
            </w:r>
          </w:p>
        </w:tc>
      </w:tr>
      <w:tr w:rsidR="006942AB" w:rsidTr="00DC6241">
        <w:tc>
          <w:tcPr>
            <w:tcW w:w="2208" w:type="dxa"/>
          </w:tcPr>
          <w:p w:rsidR="006942AB" w:rsidRPr="003C34F4" w:rsidRDefault="003C34F4" w:rsidP="00DC6241">
            <w:pPr>
              <w:rPr>
                <w:i/>
                <w:lang w:val="en-US"/>
              </w:rPr>
            </w:pPr>
            <w:r>
              <w:rPr>
                <w:i/>
              </w:rPr>
              <w:t xml:space="preserve">Τετάρτη </w:t>
            </w:r>
            <w:r w:rsidR="00DC6241">
              <w:rPr>
                <w:i/>
              </w:rPr>
              <w:t>4/10</w:t>
            </w:r>
            <w:r w:rsidR="00FE492F">
              <w:rPr>
                <w:i/>
              </w:rPr>
              <w:t>/</w:t>
            </w:r>
            <w:r w:rsidR="001864AD">
              <w:rPr>
                <w:i/>
              </w:rPr>
              <w:t>2</w:t>
            </w:r>
            <w:r w:rsidR="00054082">
              <w:rPr>
                <w:i/>
                <w:lang w:val="en-US"/>
              </w:rPr>
              <w:t>3</w:t>
            </w:r>
          </w:p>
        </w:tc>
        <w:tc>
          <w:tcPr>
            <w:tcW w:w="5670" w:type="dxa"/>
          </w:tcPr>
          <w:p w:rsidR="00054082" w:rsidRDefault="003C34F4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 w:rsidRPr="004A09E4">
              <w:t xml:space="preserve">  </w:t>
            </w:r>
            <w:r w:rsidR="00054082">
              <w:t xml:space="preserve">Συνεδρία </w:t>
            </w:r>
            <w:r w:rsidR="00DC6241">
              <w:t>Δ</w:t>
            </w:r>
            <w:r w:rsidR="00054082">
              <w:t>.</w:t>
            </w:r>
            <w:r w:rsidR="00DC6241">
              <w:t>Ο</w:t>
            </w:r>
            <w:r w:rsidR="00054082">
              <w:t>.</w:t>
            </w:r>
          </w:p>
          <w:p w:rsidR="00C262AE" w:rsidRDefault="00C262AE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</w:t>
            </w:r>
            <w:r w:rsidR="00765122">
              <w:t>αιδαγωγική Ομάδα για το τμήμα Β32</w:t>
            </w:r>
          </w:p>
          <w:p w:rsidR="00C262AE" w:rsidRDefault="00C262AE" w:rsidP="0005408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765122">
              <w:t>Παιδαγωγική Ομάδα για το τμήμα Γ32</w:t>
            </w:r>
          </w:p>
          <w:p w:rsidR="003C34F4" w:rsidRDefault="00DC6241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ρόβα Παρέλασης</w:t>
            </w:r>
          </w:p>
          <w:p w:rsidR="00BE1B72" w:rsidRPr="000B264B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6942AB" w:rsidRDefault="00DC6241" w:rsidP="006942AB">
            <w:r>
              <w:t>1</w:t>
            </w:r>
            <w:r>
              <w:rPr>
                <w:vertAlign w:val="superscript"/>
              </w:rPr>
              <w:t xml:space="preserve">η </w:t>
            </w:r>
            <w:r>
              <w:t>– 2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765122" w:rsidRPr="00765122" w:rsidRDefault="00765122" w:rsidP="00765122">
            <w:r w:rsidRPr="00765122">
              <w:t>Α΄ διάλειμμα</w:t>
            </w:r>
          </w:p>
          <w:p w:rsidR="00765122" w:rsidRPr="00765122" w:rsidRDefault="00765122" w:rsidP="00765122">
            <w:r w:rsidRPr="00765122">
              <w:t>Β΄ διάλειμμα</w:t>
            </w:r>
          </w:p>
          <w:p w:rsidR="00DC6241" w:rsidRDefault="00DC6241" w:rsidP="006942AB">
            <w:r>
              <w:t>7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6942AB" w:rsidTr="00DC6241">
        <w:tc>
          <w:tcPr>
            <w:tcW w:w="2208" w:type="dxa"/>
          </w:tcPr>
          <w:p w:rsidR="006942AB" w:rsidRDefault="006942AB" w:rsidP="00DC6241">
            <w:pPr>
              <w:rPr>
                <w:i/>
              </w:rPr>
            </w:pPr>
            <w:r>
              <w:rPr>
                <w:i/>
              </w:rPr>
              <w:t xml:space="preserve">Πέμπτη </w:t>
            </w:r>
            <w:r w:rsidR="00DC6241">
              <w:rPr>
                <w:i/>
              </w:rPr>
              <w:t>5</w:t>
            </w:r>
            <w:r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670" w:type="dxa"/>
          </w:tcPr>
          <w:p w:rsidR="00C262AE" w:rsidRDefault="00054082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DC6241">
              <w:t xml:space="preserve"> </w:t>
            </w:r>
            <w:r w:rsidR="00C262AE">
              <w:t>Π</w:t>
            </w:r>
            <w:r w:rsidR="00765122">
              <w:t>αιδαγωγική Ομάδα για το τμήμα Γ5</w:t>
            </w:r>
            <w:r w:rsidR="00C262AE">
              <w:t>1</w:t>
            </w:r>
          </w:p>
          <w:p w:rsidR="00C262AE" w:rsidRDefault="00C262AE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</w:t>
            </w:r>
            <w:r w:rsidR="00765122">
              <w:t>αιδαγωγική Ομάδα για το τμήμα Γ4</w:t>
            </w:r>
            <w:r>
              <w:t>1</w:t>
            </w:r>
          </w:p>
          <w:p w:rsidR="00054082" w:rsidRDefault="00C262AE" w:rsidP="0076512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DC6241">
              <w:t>Πρόβα Παρέλασης</w:t>
            </w:r>
          </w:p>
          <w:p w:rsidR="00BE1B72" w:rsidRPr="000B264B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Pr="00765122" w:rsidRDefault="00765122" w:rsidP="00765122">
            <w:r w:rsidRPr="00765122">
              <w:t>Α΄ διάλειμμα</w:t>
            </w:r>
          </w:p>
          <w:p w:rsidR="00765122" w:rsidRPr="00765122" w:rsidRDefault="00765122" w:rsidP="00765122">
            <w:r w:rsidRPr="00765122">
              <w:t>Β΄ διάλειμμα</w:t>
            </w:r>
          </w:p>
          <w:p w:rsidR="006942AB" w:rsidRPr="00512CB1" w:rsidRDefault="00DC6241" w:rsidP="006942AB">
            <w:r>
              <w:t>8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6942AB" w:rsidTr="00DC6241">
        <w:tc>
          <w:tcPr>
            <w:tcW w:w="2208" w:type="dxa"/>
          </w:tcPr>
          <w:p w:rsidR="006942AB" w:rsidRDefault="00054082" w:rsidP="00DC6241">
            <w:pPr>
              <w:rPr>
                <w:i/>
              </w:rPr>
            </w:pPr>
            <w:r>
              <w:rPr>
                <w:i/>
              </w:rPr>
              <w:t xml:space="preserve">Παρασκευή  </w:t>
            </w:r>
            <w:r w:rsidR="00DC6241">
              <w:rPr>
                <w:i/>
              </w:rPr>
              <w:t>6</w:t>
            </w:r>
            <w:r w:rsidR="006942AB"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4A09E4">
              <w:rPr>
                <w:i/>
              </w:rPr>
              <w:t>2</w:t>
            </w:r>
            <w:r>
              <w:rPr>
                <w:i/>
              </w:rPr>
              <w:t>3</w:t>
            </w:r>
          </w:p>
        </w:tc>
        <w:tc>
          <w:tcPr>
            <w:tcW w:w="5670" w:type="dxa"/>
          </w:tcPr>
          <w:p w:rsidR="00C262AE" w:rsidRDefault="00054082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765122">
              <w:t>Παιδαγωγική Ομάδα για το τμήμα Γ52</w:t>
            </w:r>
          </w:p>
          <w:p w:rsidR="00C262AE" w:rsidRDefault="00054082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765122">
              <w:t>Παιδαγωγική Ομάδα για το τμήμα Γ</w:t>
            </w:r>
            <w:r w:rsidR="00C262AE">
              <w:t>11</w:t>
            </w:r>
          </w:p>
          <w:p w:rsidR="006942AB" w:rsidRDefault="00DC6241" w:rsidP="00DC6241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ρόβα Παραδοσιακών Χορών</w:t>
            </w:r>
          </w:p>
          <w:p w:rsidR="00BE1B72" w:rsidRPr="001D3B42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6942AB" w:rsidRPr="0033242F" w:rsidRDefault="00DC6241" w:rsidP="00DC6241">
            <w:r>
              <w:t>5</w:t>
            </w:r>
            <w:r w:rsidR="0033242F" w:rsidRPr="0033242F">
              <w:rPr>
                <w:vertAlign w:val="superscript"/>
              </w:rPr>
              <w:t>η</w:t>
            </w:r>
            <w:r>
              <w:t xml:space="preserve"> </w:t>
            </w:r>
            <w:r w:rsidR="009309B8">
              <w:t>περίοδο</w:t>
            </w:r>
          </w:p>
        </w:tc>
      </w:tr>
      <w:tr w:rsidR="006942AB" w:rsidTr="00DC6241">
        <w:tc>
          <w:tcPr>
            <w:tcW w:w="2208" w:type="dxa"/>
            <w:tcBorders>
              <w:bottom w:val="single" w:sz="6" w:space="0" w:color="auto"/>
            </w:tcBorders>
          </w:tcPr>
          <w:p w:rsidR="006942AB" w:rsidRPr="00C408B9" w:rsidRDefault="006942AB" w:rsidP="00DC6241">
            <w:pPr>
              <w:rPr>
                <w:i/>
              </w:rPr>
            </w:pPr>
            <w:r>
              <w:rPr>
                <w:i/>
              </w:rPr>
              <w:t xml:space="preserve">Δευτέρα </w:t>
            </w:r>
            <w:r w:rsidR="00DC6241">
              <w:rPr>
                <w:i/>
              </w:rPr>
              <w:t>9</w:t>
            </w:r>
            <w:r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C262AE" w:rsidRDefault="00DC6241" w:rsidP="001864A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C262AE">
              <w:t>Παιδαγωγική Ομάδα για το τμήμα Β31</w:t>
            </w:r>
            <w:r>
              <w:t xml:space="preserve"> </w:t>
            </w:r>
          </w:p>
          <w:p w:rsidR="00C262AE" w:rsidRDefault="00C262AE" w:rsidP="001864A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Παιδαγωγική Ομάδα για το τμήμα Β41</w:t>
            </w:r>
          </w:p>
          <w:p w:rsidR="006942AB" w:rsidRDefault="00C262AE" w:rsidP="001864A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DC6241">
              <w:t>Πρόβα Παραδοσιακών Χορών</w:t>
            </w:r>
          </w:p>
          <w:p w:rsidR="00BE1B72" w:rsidRPr="001D3B42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6942AB" w:rsidRDefault="00DC6241" w:rsidP="006942AB">
            <w:r>
              <w:t>7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6942AB" w:rsidTr="00DC6241">
        <w:tc>
          <w:tcPr>
            <w:tcW w:w="2208" w:type="dxa"/>
            <w:tcBorders>
              <w:top w:val="single" w:sz="6" w:space="0" w:color="auto"/>
            </w:tcBorders>
          </w:tcPr>
          <w:p w:rsidR="006942AB" w:rsidRPr="00C408B9" w:rsidRDefault="008A03F6" w:rsidP="00DC6241">
            <w:pPr>
              <w:rPr>
                <w:i/>
              </w:rPr>
            </w:pPr>
            <w:r>
              <w:rPr>
                <w:i/>
              </w:rPr>
              <w:t>Τρίτη 1</w:t>
            </w:r>
            <w:r w:rsidR="00DC6241">
              <w:rPr>
                <w:i/>
              </w:rPr>
              <w:t>0</w:t>
            </w:r>
            <w:r w:rsidR="006942AB"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C262AE" w:rsidRDefault="00054082" w:rsidP="00B063E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C262AE">
              <w:t>Παιδαγωγική Ομάδα για το τμήμα Β52</w:t>
            </w:r>
          </w:p>
          <w:p w:rsidR="00C262AE" w:rsidRDefault="00C262AE" w:rsidP="00B063ED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αιδαγωγική Ομάδα για το τμήμα Γ61</w:t>
            </w:r>
          </w:p>
          <w:p w:rsidR="006942AB" w:rsidRDefault="006942AB" w:rsidP="00AC534B">
            <w:pPr>
              <w:ind w:left="33"/>
            </w:pPr>
          </w:p>
          <w:p w:rsidR="00BE1B72" w:rsidRPr="001D3B42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765122" w:rsidRDefault="00765122" w:rsidP="00765122">
            <w:r>
              <w:t>Α΄ διάλειμμα</w:t>
            </w:r>
          </w:p>
          <w:p w:rsidR="006942AB" w:rsidRPr="00D72BFB" w:rsidRDefault="00765122" w:rsidP="006942AB">
            <w:r>
              <w:t>Β΄ διάλειμμα</w:t>
            </w:r>
          </w:p>
        </w:tc>
      </w:tr>
      <w:tr w:rsidR="006942AB" w:rsidTr="00DC6241">
        <w:tc>
          <w:tcPr>
            <w:tcW w:w="2208" w:type="dxa"/>
          </w:tcPr>
          <w:p w:rsidR="006942AB" w:rsidRPr="00C408B9" w:rsidRDefault="008A03F6" w:rsidP="00DC6241">
            <w:pPr>
              <w:rPr>
                <w:i/>
              </w:rPr>
            </w:pPr>
            <w:r>
              <w:rPr>
                <w:i/>
              </w:rPr>
              <w:t xml:space="preserve">Τετάρτη </w:t>
            </w:r>
            <w:r>
              <w:rPr>
                <w:i/>
                <w:lang w:val="en-US"/>
              </w:rPr>
              <w:t>1</w:t>
            </w:r>
            <w:r w:rsidR="00DC6241">
              <w:rPr>
                <w:i/>
              </w:rPr>
              <w:t>1</w:t>
            </w:r>
            <w:r w:rsidR="006942AB"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FE492F">
              <w:rPr>
                <w:i/>
              </w:rPr>
              <w:t>/</w:t>
            </w:r>
            <w:r w:rsidR="00054082">
              <w:rPr>
                <w:i/>
              </w:rPr>
              <w:t>23</w:t>
            </w:r>
          </w:p>
        </w:tc>
        <w:tc>
          <w:tcPr>
            <w:tcW w:w="5670" w:type="dxa"/>
          </w:tcPr>
          <w:p w:rsidR="00C262AE" w:rsidRDefault="00054082" w:rsidP="006942AB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62AE">
              <w:t>Παιδαγωγική Ομάδα για το τμήμα Α41</w:t>
            </w:r>
          </w:p>
          <w:p w:rsidR="00C262AE" w:rsidRDefault="00C262AE" w:rsidP="006942AB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>Παιδαγωγική Ομάδα για το τμήμα Α22</w:t>
            </w:r>
          </w:p>
          <w:p w:rsidR="006942AB" w:rsidRPr="00BE1B72" w:rsidRDefault="00C262AE" w:rsidP="006942AB">
            <w:pPr>
              <w:pStyle w:val="ListParagraph"/>
              <w:numPr>
                <w:ilvl w:val="0"/>
                <w:numId w:val="3"/>
              </w:numPr>
              <w:ind w:left="175" w:hanging="142"/>
              <w:rPr>
                <w:sz w:val="24"/>
                <w:szCs w:val="24"/>
              </w:rPr>
            </w:pPr>
            <w:r>
              <w:t xml:space="preserve">  </w:t>
            </w:r>
            <w:r w:rsidR="00054082">
              <w:t>Συνεδρία Δ.Ο.</w:t>
            </w:r>
          </w:p>
          <w:p w:rsidR="00BE1B72" w:rsidRPr="001D3B42" w:rsidRDefault="00BE1B72" w:rsidP="00BE1B72">
            <w:pPr>
              <w:pStyle w:val="ListParagraph"/>
              <w:ind w:left="17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6942AB" w:rsidRDefault="00DC6241" w:rsidP="006942AB">
            <w:r>
              <w:t>1</w:t>
            </w:r>
            <w:r w:rsidRPr="00DC6241">
              <w:rPr>
                <w:vertAlign w:val="superscript"/>
              </w:rPr>
              <w:t>η</w:t>
            </w:r>
            <w:r>
              <w:t xml:space="preserve"> – 2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6942AB" w:rsidTr="00DC6241">
        <w:tc>
          <w:tcPr>
            <w:tcW w:w="2208" w:type="dxa"/>
          </w:tcPr>
          <w:p w:rsidR="006942AB" w:rsidRDefault="00AF763E" w:rsidP="00DC6241">
            <w:pPr>
              <w:rPr>
                <w:i/>
              </w:rPr>
            </w:pPr>
            <w:r>
              <w:rPr>
                <w:i/>
              </w:rPr>
              <w:t>Πέμπτη 1</w:t>
            </w:r>
            <w:r w:rsidR="00DC6241">
              <w:rPr>
                <w:i/>
              </w:rPr>
              <w:t>2</w:t>
            </w:r>
            <w:r w:rsidR="006942AB"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054082">
              <w:rPr>
                <w:i/>
              </w:rPr>
              <w:t>/23</w:t>
            </w:r>
          </w:p>
        </w:tc>
        <w:tc>
          <w:tcPr>
            <w:tcW w:w="5670" w:type="dxa"/>
          </w:tcPr>
          <w:p w:rsidR="006942AB" w:rsidRDefault="00C262AE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Α31</w:t>
            </w:r>
          </w:p>
          <w:p w:rsidR="00C262AE" w:rsidRDefault="00C262AE" w:rsidP="006942AB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Α01</w:t>
            </w:r>
          </w:p>
          <w:p w:rsidR="00BE1B72" w:rsidRPr="00B604A1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6942AB" w:rsidRPr="00B063ED" w:rsidRDefault="00765122" w:rsidP="00765122">
            <w:r>
              <w:t>Β΄ διάλειμμα</w:t>
            </w:r>
          </w:p>
        </w:tc>
      </w:tr>
      <w:tr w:rsidR="0033242F" w:rsidTr="00DC6241">
        <w:tc>
          <w:tcPr>
            <w:tcW w:w="2208" w:type="dxa"/>
          </w:tcPr>
          <w:p w:rsidR="0033242F" w:rsidRPr="00C408B9" w:rsidRDefault="0033242F" w:rsidP="00DC6241">
            <w:pPr>
              <w:rPr>
                <w:i/>
              </w:rPr>
            </w:pPr>
            <w:r>
              <w:rPr>
                <w:i/>
              </w:rPr>
              <w:t>Παρασκευή 1</w:t>
            </w:r>
            <w:r w:rsidR="00DC6241">
              <w:rPr>
                <w:i/>
              </w:rPr>
              <w:t>3</w:t>
            </w:r>
            <w:r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>
              <w:rPr>
                <w:i/>
              </w:rPr>
              <w:t>/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C262AE" w:rsidRDefault="00C262AE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Α42</w:t>
            </w:r>
          </w:p>
          <w:p w:rsidR="00C262AE" w:rsidRDefault="00C262AE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Α21</w:t>
            </w:r>
          </w:p>
          <w:p w:rsidR="0033242F" w:rsidRDefault="00DC6241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Άγημα και πρόβα παρέλασης</w:t>
            </w:r>
          </w:p>
          <w:p w:rsidR="00DC6241" w:rsidRDefault="00DC6241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ρόβα Παραδοσιακών Χορών</w:t>
            </w:r>
          </w:p>
          <w:p w:rsidR="00BE1B72" w:rsidRPr="00B604A1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33242F" w:rsidRDefault="00DC6241" w:rsidP="0033242F">
            <w:r>
              <w:t>4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DC6241" w:rsidRPr="0033242F" w:rsidRDefault="00DC6241" w:rsidP="0033242F">
            <w:r>
              <w:t>5</w:t>
            </w:r>
            <w:r w:rsidRPr="00DC6241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3242F" w:rsidTr="00BE1B72">
        <w:trPr>
          <w:trHeight w:val="1189"/>
        </w:trPr>
        <w:tc>
          <w:tcPr>
            <w:tcW w:w="2208" w:type="dxa"/>
          </w:tcPr>
          <w:p w:rsidR="0033242F" w:rsidRPr="00EA5B4D" w:rsidRDefault="0033242F" w:rsidP="00DC6241">
            <w:pPr>
              <w:rPr>
                <w:i/>
              </w:rPr>
            </w:pPr>
            <w:r>
              <w:rPr>
                <w:i/>
              </w:rPr>
              <w:t xml:space="preserve">Δευτέρα </w:t>
            </w:r>
            <w:r w:rsidR="00031B50">
              <w:rPr>
                <w:i/>
                <w:lang w:val="en-US"/>
              </w:rPr>
              <w:t>1</w:t>
            </w:r>
            <w:r w:rsidR="00DC6241">
              <w:rPr>
                <w:i/>
              </w:rPr>
              <w:t>6</w:t>
            </w:r>
            <w:r w:rsidR="00054082">
              <w:rPr>
                <w:i/>
              </w:rPr>
              <w:t>/</w:t>
            </w:r>
            <w:r w:rsidR="00DC6241">
              <w:rPr>
                <w:i/>
              </w:rPr>
              <w:t>10</w:t>
            </w:r>
            <w:r w:rsidR="00054082">
              <w:rPr>
                <w:i/>
              </w:rPr>
              <w:t>/23</w:t>
            </w:r>
          </w:p>
        </w:tc>
        <w:tc>
          <w:tcPr>
            <w:tcW w:w="5670" w:type="dxa"/>
          </w:tcPr>
          <w:p w:rsidR="00C262AE" w:rsidRDefault="00C262AE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Α02</w:t>
            </w:r>
          </w:p>
          <w:p w:rsidR="00C262AE" w:rsidRDefault="00C262AE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αιδαγωγική Ομάδα για το τμήμα ΜΟΝ</w:t>
            </w:r>
          </w:p>
          <w:p w:rsidR="0033242F" w:rsidRDefault="00532B47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Άγημα και πρόβα παρέλασης</w:t>
            </w:r>
          </w:p>
          <w:p w:rsidR="00BE1B72" w:rsidRDefault="00532B47" w:rsidP="00BE1B72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Πρόβα παρέλασης</w:t>
            </w: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765122" w:rsidRDefault="00765122" w:rsidP="00765122">
            <w:r>
              <w:t>Β΄ διάλειμμα</w:t>
            </w:r>
          </w:p>
          <w:p w:rsidR="0033242F" w:rsidRDefault="00532B47" w:rsidP="0033242F">
            <w:r>
              <w:t>4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532B47" w:rsidRDefault="00532B47" w:rsidP="0033242F">
            <w:r>
              <w:t>8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3242F" w:rsidTr="00DC6241">
        <w:tc>
          <w:tcPr>
            <w:tcW w:w="2208" w:type="dxa"/>
          </w:tcPr>
          <w:p w:rsidR="0033242F" w:rsidRPr="009F5F35" w:rsidRDefault="00031B50" w:rsidP="00532B47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Τρίτη 1</w:t>
            </w:r>
            <w:r w:rsidR="00532B47">
              <w:rPr>
                <w:i/>
              </w:rPr>
              <w:t>7</w:t>
            </w:r>
            <w:r w:rsidR="0033242F">
              <w:rPr>
                <w:i/>
              </w:rPr>
              <w:t>/</w:t>
            </w:r>
            <w:r w:rsidR="00532B47">
              <w:rPr>
                <w:i/>
              </w:rPr>
              <w:t>10</w:t>
            </w:r>
            <w:r w:rsidR="0033242F">
              <w:rPr>
                <w:i/>
              </w:rPr>
              <w:t>/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33242F" w:rsidRDefault="00031B50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C262AE">
              <w:t>Παιδαγωγική Ομάδα για το τμήμα Α03</w:t>
            </w:r>
          </w:p>
          <w:p w:rsidR="00C262AE" w:rsidRDefault="00C262AE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Παιδαγωγική Ομάδα για το τμήμα Α11</w:t>
            </w:r>
          </w:p>
          <w:p w:rsidR="00BE1B72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765122" w:rsidRDefault="00765122" w:rsidP="00765122">
            <w:r>
              <w:t>Α΄ διάλειμμα</w:t>
            </w:r>
          </w:p>
          <w:p w:rsidR="0033242F" w:rsidRPr="00C262AE" w:rsidRDefault="00765122" w:rsidP="00765122">
            <w:r>
              <w:t>Β΄ διάλειμμα</w:t>
            </w:r>
          </w:p>
        </w:tc>
      </w:tr>
      <w:tr w:rsidR="0033242F" w:rsidTr="00DC6241">
        <w:tc>
          <w:tcPr>
            <w:tcW w:w="2208" w:type="dxa"/>
          </w:tcPr>
          <w:p w:rsidR="0033242F" w:rsidRDefault="00532B47" w:rsidP="00532B47">
            <w:pPr>
              <w:rPr>
                <w:i/>
              </w:rPr>
            </w:pPr>
            <w:r>
              <w:rPr>
                <w:i/>
              </w:rPr>
              <w:t>Τετάρτη 18</w:t>
            </w:r>
            <w:r w:rsidR="00054082">
              <w:rPr>
                <w:i/>
              </w:rPr>
              <w:t>/</w:t>
            </w:r>
            <w:r>
              <w:rPr>
                <w:i/>
              </w:rPr>
              <w:t>10</w:t>
            </w:r>
            <w:r w:rsidR="00054082">
              <w:rPr>
                <w:i/>
              </w:rPr>
              <w:t>/</w:t>
            </w:r>
            <w:r w:rsidR="0033242F">
              <w:rPr>
                <w:i/>
              </w:rPr>
              <w:t>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D4587D" w:rsidRDefault="0033242F" w:rsidP="0033242F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031B50">
              <w:t xml:space="preserve"> Συνεδρίαση Δ.Ο.</w:t>
            </w:r>
            <w:r w:rsidR="00D4587D">
              <w:t xml:space="preserve"> </w:t>
            </w:r>
          </w:p>
          <w:p w:rsidR="0033242F" w:rsidRDefault="00D4587D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="00532B47">
              <w:t>Πρόβα Παραδοσιακών Χορών</w:t>
            </w:r>
          </w:p>
          <w:p w:rsidR="00BE1B72" w:rsidRPr="00B604A1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33242F" w:rsidRDefault="00031B50" w:rsidP="0033242F">
            <w:r>
              <w:t xml:space="preserve"> </w:t>
            </w:r>
            <w:r w:rsidR="00532B47">
              <w:t>1</w:t>
            </w:r>
            <w:r w:rsidR="00532B47" w:rsidRPr="00532B47">
              <w:rPr>
                <w:vertAlign w:val="superscript"/>
              </w:rPr>
              <w:t>η</w:t>
            </w:r>
            <w:r w:rsidR="00532B47">
              <w:t xml:space="preserve"> - </w:t>
            </w:r>
            <w:r>
              <w:t>2</w:t>
            </w:r>
            <w:r w:rsidRPr="00D4587D">
              <w:rPr>
                <w:vertAlign w:val="superscript"/>
              </w:rPr>
              <w:t>η</w:t>
            </w:r>
            <w:r w:rsidR="009309B8">
              <w:rPr>
                <w:vertAlign w:val="superscript"/>
              </w:rPr>
              <w:t xml:space="preserve"> </w:t>
            </w:r>
            <w:r w:rsidR="009309B8">
              <w:t xml:space="preserve"> περίοδο</w:t>
            </w:r>
          </w:p>
          <w:p w:rsidR="00D4587D" w:rsidRDefault="00532B47" w:rsidP="00532B47">
            <w:r>
              <w:t>7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3242F" w:rsidTr="00DC6241">
        <w:trPr>
          <w:trHeight w:val="251"/>
        </w:trPr>
        <w:tc>
          <w:tcPr>
            <w:tcW w:w="2208" w:type="dxa"/>
          </w:tcPr>
          <w:p w:rsidR="0033242F" w:rsidRPr="003B05D6" w:rsidRDefault="00532B47" w:rsidP="0033242F">
            <w:pPr>
              <w:rPr>
                <w:i/>
              </w:rPr>
            </w:pPr>
            <w:r>
              <w:rPr>
                <w:i/>
              </w:rPr>
              <w:t xml:space="preserve">Πέμπτη </w:t>
            </w:r>
            <w:r w:rsidR="00031B50">
              <w:rPr>
                <w:i/>
                <w:lang w:val="en-US"/>
              </w:rPr>
              <w:t>1</w:t>
            </w:r>
            <w:r>
              <w:rPr>
                <w:i/>
              </w:rPr>
              <w:t>9/10</w:t>
            </w:r>
            <w:r w:rsidR="00054082">
              <w:rPr>
                <w:i/>
              </w:rPr>
              <w:t>/23</w:t>
            </w:r>
          </w:p>
        </w:tc>
        <w:tc>
          <w:tcPr>
            <w:tcW w:w="5670" w:type="dxa"/>
          </w:tcPr>
          <w:p w:rsidR="0033242F" w:rsidRDefault="00532B47" w:rsidP="0033242F">
            <w:pPr>
              <w:pStyle w:val="ListParagraph"/>
              <w:numPr>
                <w:ilvl w:val="0"/>
                <w:numId w:val="3"/>
              </w:numPr>
              <w:ind w:left="176" w:hanging="142"/>
            </w:pPr>
            <w:r>
              <w:t xml:space="preserve"> Άγημα</w:t>
            </w:r>
          </w:p>
          <w:p w:rsidR="00532B47" w:rsidRDefault="00532B47" w:rsidP="001B3352">
            <w:pPr>
              <w:pStyle w:val="ListParagraph"/>
              <w:ind w:left="176"/>
            </w:pPr>
          </w:p>
          <w:p w:rsidR="00BE1B72" w:rsidRPr="009F5F35" w:rsidRDefault="00BE1B72" w:rsidP="00BE1B72">
            <w:pPr>
              <w:pStyle w:val="ListParagraph"/>
              <w:ind w:left="176"/>
            </w:pPr>
          </w:p>
        </w:tc>
        <w:tc>
          <w:tcPr>
            <w:tcW w:w="2410" w:type="dxa"/>
          </w:tcPr>
          <w:p w:rsidR="0033242F" w:rsidRDefault="00532B47" w:rsidP="0033242F">
            <w:r>
              <w:t>8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532B47" w:rsidRPr="00532B47" w:rsidRDefault="00532B47" w:rsidP="0033242F"/>
        </w:tc>
      </w:tr>
      <w:tr w:rsidR="0033242F" w:rsidTr="00DC6241">
        <w:tc>
          <w:tcPr>
            <w:tcW w:w="2208" w:type="dxa"/>
          </w:tcPr>
          <w:p w:rsidR="0033242F" w:rsidRPr="009F5F35" w:rsidRDefault="0033242F" w:rsidP="00532B47">
            <w:pPr>
              <w:rPr>
                <w:i/>
                <w:lang w:val="en-US"/>
              </w:rPr>
            </w:pPr>
            <w:r>
              <w:rPr>
                <w:i/>
              </w:rPr>
              <w:t>Παρασκευή 2</w:t>
            </w:r>
            <w:r w:rsidR="00532B47">
              <w:rPr>
                <w:i/>
                <w:lang w:val="en-US"/>
              </w:rPr>
              <w:t>0</w:t>
            </w:r>
            <w:r>
              <w:rPr>
                <w:i/>
              </w:rPr>
              <w:t>/</w:t>
            </w:r>
            <w:r w:rsidR="00532B47">
              <w:rPr>
                <w:i/>
                <w:lang w:val="en-US"/>
              </w:rPr>
              <w:t>10</w:t>
            </w:r>
            <w:r>
              <w:rPr>
                <w:i/>
              </w:rPr>
              <w:t>/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33242F" w:rsidRDefault="0033242F" w:rsidP="00031B50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  </w:t>
            </w:r>
            <w:r w:rsidR="00CB538E">
              <w:t>Πρόβα παρέλασης</w:t>
            </w:r>
          </w:p>
          <w:p w:rsidR="00BE1B72" w:rsidRPr="00512CB1" w:rsidRDefault="00BE1B72" w:rsidP="00BE1B72">
            <w:pPr>
              <w:pStyle w:val="ListParagraph"/>
              <w:ind w:left="176"/>
            </w:pPr>
          </w:p>
        </w:tc>
        <w:tc>
          <w:tcPr>
            <w:tcW w:w="2410" w:type="dxa"/>
          </w:tcPr>
          <w:p w:rsidR="0033242F" w:rsidRPr="0033242F" w:rsidRDefault="00CB538E" w:rsidP="0033242F">
            <w:r>
              <w:t>3</w:t>
            </w:r>
            <w:r w:rsidRPr="00CB538E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3242F" w:rsidTr="00DC6241">
        <w:tc>
          <w:tcPr>
            <w:tcW w:w="2208" w:type="dxa"/>
          </w:tcPr>
          <w:p w:rsidR="0033242F" w:rsidRDefault="00054082" w:rsidP="00532B47">
            <w:pPr>
              <w:rPr>
                <w:i/>
              </w:rPr>
            </w:pPr>
            <w:r>
              <w:rPr>
                <w:i/>
              </w:rPr>
              <w:t>Δευτέρα 2</w:t>
            </w:r>
            <w:r w:rsidR="00532B47">
              <w:rPr>
                <w:i/>
                <w:lang w:val="en-US"/>
              </w:rPr>
              <w:t>3</w:t>
            </w:r>
            <w:r>
              <w:rPr>
                <w:i/>
              </w:rPr>
              <w:t>/</w:t>
            </w:r>
            <w:r w:rsidR="00532B47">
              <w:rPr>
                <w:i/>
                <w:lang w:val="en-US"/>
              </w:rPr>
              <w:t>10</w:t>
            </w:r>
            <w:r>
              <w:rPr>
                <w:i/>
              </w:rPr>
              <w:t>/23</w:t>
            </w:r>
          </w:p>
        </w:tc>
        <w:tc>
          <w:tcPr>
            <w:tcW w:w="5670" w:type="dxa"/>
          </w:tcPr>
          <w:p w:rsidR="00532B47" w:rsidRDefault="0033242F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031B50">
              <w:t xml:space="preserve"> </w:t>
            </w:r>
            <w:r w:rsidR="00532B47">
              <w:t>Άγημα</w:t>
            </w:r>
          </w:p>
          <w:p w:rsidR="0033242F" w:rsidRDefault="00532B47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ρόβα Παραδοσιακών Χορών</w:t>
            </w:r>
          </w:p>
          <w:p w:rsidR="00CB538E" w:rsidRDefault="00CB538E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Πρόβα παρέλασης</w:t>
            </w:r>
          </w:p>
          <w:p w:rsidR="00BE1B72" w:rsidRPr="00D17B5E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EB600D" w:rsidRDefault="00532B47" w:rsidP="00532B47">
            <w:r>
              <w:t>4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532B47" w:rsidRDefault="00532B47" w:rsidP="00532B47">
            <w:r>
              <w:t>7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  <w:p w:rsidR="00CB538E" w:rsidRPr="00777911" w:rsidRDefault="00CB538E" w:rsidP="00532B47">
            <w:r>
              <w:t>8</w:t>
            </w:r>
            <w:r w:rsidRPr="00CB538E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33242F" w:rsidTr="00DC6241">
        <w:tc>
          <w:tcPr>
            <w:tcW w:w="2208" w:type="dxa"/>
          </w:tcPr>
          <w:p w:rsidR="0033242F" w:rsidRDefault="0033242F" w:rsidP="00532B47">
            <w:pPr>
              <w:rPr>
                <w:i/>
              </w:rPr>
            </w:pPr>
            <w:r>
              <w:rPr>
                <w:i/>
              </w:rPr>
              <w:t>Τρίτη 2</w:t>
            </w:r>
            <w:r w:rsidR="00532B47">
              <w:rPr>
                <w:i/>
              </w:rPr>
              <w:t>4</w:t>
            </w:r>
            <w:r>
              <w:rPr>
                <w:i/>
              </w:rPr>
              <w:t>/</w:t>
            </w:r>
            <w:r w:rsidR="00532B47">
              <w:rPr>
                <w:i/>
              </w:rPr>
              <w:t>10</w:t>
            </w:r>
            <w:r>
              <w:rPr>
                <w:i/>
              </w:rPr>
              <w:t>/2</w:t>
            </w:r>
            <w:r w:rsidR="00054082">
              <w:rPr>
                <w:i/>
              </w:rPr>
              <w:t>3</w:t>
            </w:r>
          </w:p>
        </w:tc>
        <w:tc>
          <w:tcPr>
            <w:tcW w:w="5670" w:type="dxa"/>
          </w:tcPr>
          <w:p w:rsidR="0033242F" w:rsidRDefault="003460CA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</w:p>
          <w:p w:rsidR="00BE1B72" w:rsidRPr="00D17B5E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C807E3" w:rsidRPr="00777911" w:rsidRDefault="00C807E3" w:rsidP="00453165"/>
        </w:tc>
      </w:tr>
      <w:tr w:rsidR="00C807E3" w:rsidTr="00DC6241">
        <w:tc>
          <w:tcPr>
            <w:tcW w:w="2208" w:type="dxa"/>
          </w:tcPr>
          <w:p w:rsidR="00C807E3" w:rsidRDefault="00C807E3" w:rsidP="00532B47">
            <w:pPr>
              <w:rPr>
                <w:i/>
              </w:rPr>
            </w:pPr>
            <w:r>
              <w:rPr>
                <w:i/>
              </w:rPr>
              <w:t>Τετάρτη 2</w:t>
            </w:r>
            <w:r w:rsidR="00532B47">
              <w:rPr>
                <w:i/>
              </w:rPr>
              <w:t>5/10</w:t>
            </w:r>
            <w:r>
              <w:rPr>
                <w:i/>
              </w:rPr>
              <w:t>/23</w:t>
            </w:r>
          </w:p>
        </w:tc>
        <w:tc>
          <w:tcPr>
            <w:tcW w:w="5670" w:type="dxa"/>
          </w:tcPr>
          <w:p w:rsidR="00C807E3" w:rsidRDefault="003460CA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C807E3">
              <w:t>Συνεδρίαση Δ.Ο.</w:t>
            </w:r>
          </w:p>
          <w:p w:rsidR="00C807E3" w:rsidRDefault="00532B47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>Άγημα και πρόβα Παραδοσιακών Χορών</w:t>
            </w:r>
          </w:p>
          <w:p w:rsidR="00C807E3" w:rsidRDefault="00C807E3" w:rsidP="00532B47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</w:t>
            </w:r>
            <w:r w:rsidR="00532B47">
              <w:t>Πρόβα Παραδοσιακών Χορών</w:t>
            </w:r>
          </w:p>
          <w:p w:rsidR="00BE1B72" w:rsidRPr="00B604A1" w:rsidRDefault="00BE1B72" w:rsidP="00BE1B72">
            <w:pPr>
              <w:pStyle w:val="ListParagraph"/>
              <w:ind w:left="175"/>
            </w:pPr>
          </w:p>
        </w:tc>
        <w:tc>
          <w:tcPr>
            <w:tcW w:w="2410" w:type="dxa"/>
          </w:tcPr>
          <w:p w:rsidR="00C807E3" w:rsidRDefault="00C807E3" w:rsidP="00C807E3">
            <w:r>
              <w:t>1</w:t>
            </w:r>
            <w:r w:rsidRPr="0033242F">
              <w:rPr>
                <w:vertAlign w:val="superscript"/>
              </w:rPr>
              <w:t>η</w:t>
            </w:r>
            <w:r>
              <w:t xml:space="preserve"> -  2</w:t>
            </w:r>
            <w:r w:rsidR="009309B8">
              <w:rPr>
                <w:vertAlign w:val="superscript"/>
              </w:rPr>
              <w:t xml:space="preserve">η </w:t>
            </w:r>
            <w:r w:rsidR="009309B8">
              <w:t xml:space="preserve"> περίοδο</w:t>
            </w:r>
          </w:p>
          <w:p w:rsidR="00C807E3" w:rsidRDefault="00532B47" w:rsidP="00C807E3">
            <w:r>
              <w:t>1</w:t>
            </w:r>
            <w:r w:rsidR="009309B8" w:rsidRPr="009309B8">
              <w:rPr>
                <w:vertAlign w:val="superscript"/>
              </w:rPr>
              <w:t>η</w:t>
            </w:r>
            <w:r w:rsidR="009309B8">
              <w:t xml:space="preserve"> περίοδο </w:t>
            </w:r>
          </w:p>
          <w:p w:rsidR="00C807E3" w:rsidRPr="00C807E3" w:rsidRDefault="00532B47" w:rsidP="00C807E3">
            <w:r>
              <w:t>6</w:t>
            </w:r>
            <w:r w:rsidRPr="00532B47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C807E3" w:rsidTr="00DC6241">
        <w:tc>
          <w:tcPr>
            <w:tcW w:w="2208" w:type="dxa"/>
          </w:tcPr>
          <w:p w:rsidR="00C807E3" w:rsidRDefault="00C807E3" w:rsidP="00532B47">
            <w:pPr>
              <w:rPr>
                <w:i/>
              </w:rPr>
            </w:pPr>
            <w:r>
              <w:rPr>
                <w:i/>
              </w:rPr>
              <w:t>Πέμπτη 2</w:t>
            </w:r>
            <w:r w:rsidR="00532B47">
              <w:rPr>
                <w:i/>
              </w:rPr>
              <w:t>6</w:t>
            </w:r>
            <w:r>
              <w:rPr>
                <w:i/>
              </w:rPr>
              <w:t>/</w:t>
            </w:r>
            <w:r w:rsidR="00532B47">
              <w:rPr>
                <w:i/>
              </w:rPr>
              <w:t>10</w:t>
            </w:r>
            <w:r>
              <w:rPr>
                <w:i/>
              </w:rPr>
              <w:t>/23</w:t>
            </w:r>
          </w:p>
        </w:tc>
        <w:tc>
          <w:tcPr>
            <w:tcW w:w="5670" w:type="dxa"/>
          </w:tcPr>
          <w:p w:rsidR="00C807E3" w:rsidRDefault="00EB600D" w:rsidP="00532B47">
            <w:pPr>
              <w:pStyle w:val="ListParagraph"/>
              <w:numPr>
                <w:ilvl w:val="0"/>
                <w:numId w:val="7"/>
              </w:numPr>
              <w:ind w:left="185" w:hanging="142"/>
              <w:rPr>
                <w:lang w:val="en-US"/>
              </w:rPr>
            </w:pPr>
            <w:r w:rsidRPr="00EB600D">
              <w:rPr>
                <w:lang w:val="en-US"/>
              </w:rPr>
              <w:t xml:space="preserve"> </w:t>
            </w:r>
            <w:r w:rsidR="00532B47">
              <w:t>Πρόβα παρέλασης</w:t>
            </w:r>
            <w:r w:rsidRPr="00EB600D">
              <w:rPr>
                <w:lang w:val="en-US"/>
              </w:rPr>
              <w:t xml:space="preserve">  </w:t>
            </w:r>
          </w:p>
          <w:p w:rsidR="00BE1B72" w:rsidRPr="00532B47" w:rsidRDefault="00BE1B72" w:rsidP="00BE1B72">
            <w:pPr>
              <w:pStyle w:val="ListParagraph"/>
              <w:ind w:left="185"/>
              <w:rPr>
                <w:lang w:val="en-US"/>
              </w:rPr>
            </w:pPr>
          </w:p>
        </w:tc>
        <w:tc>
          <w:tcPr>
            <w:tcW w:w="2410" w:type="dxa"/>
          </w:tcPr>
          <w:p w:rsidR="00EB600D" w:rsidRDefault="00532B47" w:rsidP="00532B47">
            <w:r>
              <w:t>8</w:t>
            </w:r>
            <w:r w:rsidR="00C807E3" w:rsidRPr="00C807E3">
              <w:rPr>
                <w:vertAlign w:val="superscript"/>
              </w:rPr>
              <w:t>η</w:t>
            </w:r>
            <w:r>
              <w:t xml:space="preserve"> π</w:t>
            </w:r>
            <w:r w:rsidR="009309B8">
              <w:t>ερίοδο</w:t>
            </w:r>
          </w:p>
        </w:tc>
      </w:tr>
      <w:tr w:rsidR="00C807E3" w:rsidTr="00DC6241">
        <w:tc>
          <w:tcPr>
            <w:tcW w:w="2208" w:type="dxa"/>
          </w:tcPr>
          <w:p w:rsidR="00C807E3" w:rsidRPr="00EB600D" w:rsidRDefault="00453165" w:rsidP="00532B47">
            <w:pPr>
              <w:rPr>
                <w:i/>
              </w:rPr>
            </w:pPr>
            <w:r>
              <w:rPr>
                <w:i/>
              </w:rPr>
              <w:t>Παρασκευή 2</w:t>
            </w:r>
            <w:r w:rsidR="00532B47">
              <w:rPr>
                <w:i/>
              </w:rPr>
              <w:t>7</w:t>
            </w:r>
            <w:r w:rsidR="00C807E3">
              <w:rPr>
                <w:i/>
              </w:rPr>
              <w:t>/</w:t>
            </w:r>
            <w:r w:rsidR="00532B47">
              <w:rPr>
                <w:i/>
              </w:rPr>
              <w:t>10</w:t>
            </w:r>
            <w:r w:rsidR="00C807E3">
              <w:rPr>
                <w:i/>
              </w:rPr>
              <w:t>/23</w:t>
            </w:r>
          </w:p>
        </w:tc>
        <w:tc>
          <w:tcPr>
            <w:tcW w:w="5670" w:type="dxa"/>
          </w:tcPr>
          <w:p w:rsidR="00C807E3" w:rsidRPr="00D17B5E" w:rsidRDefault="00C807E3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  <w:r>
              <w:t xml:space="preserve">  </w:t>
            </w:r>
            <w:r w:rsidRPr="00D17B5E">
              <w:t>Ε</w:t>
            </w:r>
            <w:r w:rsidR="001B3352">
              <w:t xml:space="preserve">κδήλωση για την </w:t>
            </w:r>
            <w:r w:rsidR="0079458B">
              <w:t xml:space="preserve">Εθνική Εορτή </w:t>
            </w:r>
            <w:r w:rsidR="001B3352">
              <w:t>28</w:t>
            </w:r>
            <w:r w:rsidR="001B3352" w:rsidRPr="001B3352">
              <w:rPr>
                <w:vertAlign w:val="superscript"/>
              </w:rPr>
              <w:t>η</w:t>
            </w:r>
            <w:r w:rsidR="001B3352">
              <w:t xml:space="preserve"> Οκτωβρίου 1</w:t>
            </w:r>
            <w:r w:rsidR="00B257D7">
              <w:t>940</w:t>
            </w:r>
          </w:p>
          <w:p w:rsidR="00C807E3" w:rsidRDefault="00C807E3" w:rsidP="00C807E3">
            <w:pPr>
              <w:ind w:left="33"/>
            </w:pPr>
            <w:r>
              <w:t xml:space="preserve">  </w:t>
            </w:r>
            <w:r w:rsidRPr="00D17B5E">
              <w:t xml:space="preserve"> </w:t>
            </w:r>
            <w:r>
              <w:t xml:space="preserve">  </w:t>
            </w:r>
            <w:r w:rsidRPr="00D17B5E">
              <w:t>(θα ακολουθήσει σχετική ανακοίνωση)</w:t>
            </w:r>
          </w:p>
          <w:p w:rsidR="00CB538E" w:rsidRDefault="00CB538E" w:rsidP="00CB538E">
            <w:pPr>
              <w:pStyle w:val="ListParagraph"/>
              <w:numPr>
                <w:ilvl w:val="0"/>
                <w:numId w:val="6"/>
              </w:numPr>
              <w:ind w:left="172" w:hanging="141"/>
            </w:pPr>
            <w:r>
              <w:t xml:space="preserve">  Πρόβα παρέλασης</w:t>
            </w:r>
          </w:p>
          <w:p w:rsidR="00532B47" w:rsidRPr="00D17B5E" w:rsidRDefault="00532B47" w:rsidP="00C807E3">
            <w:pPr>
              <w:ind w:left="33"/>
            </w:pPr>
          </w:p>
        </w:tc>
        <w:tc>
          <w:tcPr>
            <w:tcW w:w="2410" w:type="dxa"/>
          </w:tcPr>
          <w:p w:rsidR="00C807E3" w:rsidRDefault="00C807E3" w:rsidP="00C807E3"/>
          <w:p w:rsidR="00CB538E" w:rsidRDefault="00CB538E" w:rsidP="00C807E3"/>
          <w:p w:rsidR="00CB538E" w:rsidRDefault="00CB538E" w:rsidP="00C807E3">
            <w:r>
              <w:t>5</w:t>
            </w:r>
            <w:r w:rsidRPr="00CB538E">
              <w:rPr>
                <w:vertAlign w:val="superscript"/>
              </w:rPr>
              <w:t>η</w:t>
            </w:r>
            <w:r>
              <w:t xml:space="preserve"> περίοδο</w:t>
            </w:r>
          </w:p>
        </w:tc>
      </w:tr>
      <w:tr w:rsidR="00532B47" w:rsidTr="00DC6241">
        <w:tc>
          <w:tcPr>
            <w:tcW w:w="2208" w:type="dxa"/>
          </w:tcPr>
          <w:p w:rsidR="00532B47" w:rsidRDefault="00532B47" w:rsidP="00532B47">
            <w:pPr>
              <w:rPr>
                <w:i/>
              </w:rPr>
            </w:pPr>
            <w:r>
              <w:rPr>
                <w:i/>
              </w:rPr>
              <w:t xml:space="preserve">Δευτέρα 30/10/23 </w:t>
            </w:r>
          </w:p>
        </w:tc>
        <w:tc>
          <w:tcPr>
            <w:tcW w:w="5670" w:type="dxa"/>
          </w:tcPr>
          <w:p w:rsidR="00532B47" w:rsidRDefault="00532B47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</w:tcPr>
          <w:p w:rsidR="00532B47" w:rsidRDefault="00532B47" w:rsidP="00C807E3"/>
        </w:tc>
      </w:tr>
      <w:tr w:rsidR="00532B47" w:rsidTr="00DC6241">
        <w:tc>
          <w:tcPr>
            <w:tcW w:w="2208" w:type="dxa"/>
          </w:tcPr>
          <w:p w:rsidR="00532B47" w:rsidRDefault="00532B47" w:rsidP="00532B47">
            <w:pPr>
              <w:rPr>
                <w:i/>
              </w:rPr>
            </w:pPr>
            <w:r>
              <w:rPr>
                <w:i/>
              </w:rPr>
              <w:t>Τρίτη 31/10/23</w:t>
            </w:r>
          </w:p>
        </w:tc>
        <w:tc>
          <w:tcPr>
            <w:tcW w:w="5670" w:type="dxa"/>
          </w:tcPr>
          <w:p w:rsidR="00532B47" w:rsidRDefault="00532B47" w:rsidP="00C807E3">
            <w:pPr>
              <w:pStyle w:val="ListParagraph"/>
              <w:numPr>
                <w:ilvl w:val="0"/>
                <w:numId w:val="3"/>
              </w:numPr>
              <w:ind w:left="175" w:hanging="142"/>
            </w:pPr>
          </w:p>
        </w:tc>
        <w:tc>
          <w:tcPr>
            <w:tcW w:w="2410" w:type="dxa"/>
          </w:tcPr>
          <w:p w:rsidR="00532B47" w:rsidRDefault="00532B47" w:rsidP="00C807E3"/>
        </w:tc>
      </w:tr>
    </w:tbl>
    <w:p w:rsidR="00EC5827" w:rsidRPr="00165F8B" w:rsidRDefault="00EC5827" w:rsidP="00165F8B">
      <w:pPr>
        <w:pStyle w:val="ListParagraph"/>
        <w:spacing w:line="240" w:lineRule="auto"/>
        <w:rPr>
          <w:i/>
          <w:sz w:val="12"/>
          <w:szCs w:val="12"/>
        </w:rPr>
      </w:pPr>
    </w:p>
    <w:p w:rsidR="00A92ACF" w:rsidRPr="00A92ACF" w:rsidRDefault="00A92ACF" w:rsidP="00165F8B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A92ACF">
        <w:rPr>
          <w:i/>
        </w:rPr>
        <w:t>Ενδέχεται να γίνουν αλλαγές αν χρειαστεί για τις οποίες θα ενημερωθείτε.</w:t>
      </w:r>
    </w:p>
    <w:p w:rsidR="00A92ACF" w:rsidRPr="00A92ACF" w:rsidRDefault="00A92ACF" w:rsidP="00165F8B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A92ACF">
        <w:rPr>
          <w:i/>
        </w:rPr>
        <w:t>Παρακαλείστε να μη δηλώνονται διαγωνίσματα σε περιόδους που υπάρχει προγραμματισμένη δραστηριότητα.</w:t>
      </w:r>
    </w:p>
    <w:p w:rsidR="005E32EB" w:rsidRDefault="00EC5827" w:rsidP="006942AB">
      <w:pPr>
        <w:spacing w:after="0" w:line="240" w:lineRule="auto"/>
      </w:pPr>
      <w:r>
        <w:t xml:space="preserve">Δ.Ο. = Διευθυντική Ομάδα,      </w:t>
      </w:r>
      <w:r>
        <w:tab/>
      </w:r>
      <w:r w:rsidR="005E32EB">
        <w:tab/>
      </w:r>
      <w:r>
        <w:t xml:space="preserve">Υ.Κ.Τ.= Υπεύθυνος Καθηγητής Τμήματος,      </w:t>
      </w:r>
    </w:p>
    <w:p w:rsidR="005E32EB" w:rsidRDefault="00EC5827" w:rsidP="006942AB">
      <w:pPr>
        <w:spacing w:after="0" w:line="240" w:lineRule="auto"/>
      </w:pPr>
      <w:r>
        <w:t>Κ.Σ.= Καθηγητ</w:t>
      </w:r>
      <w:r w:rsidR="005E32EB">
        <w:t xml:space="preserve">ικού </w:t>
      </w:r>
      <w:r>
        <w:t>Σ</w:t>
      </w:r>
      <w:r w:rsidR="005E32EB">
        <w:t xml:space="preserve">υλλόγου,   </w:t>
      </w:r>
      <w:r w:rsidR="005E32EB">
        <w:tab/>
      </w:r>
      <w:r w:rsidR="005E32EB">
        <w:tab/>
      </w:r>
      <w:r>
        <w:t>Κ.Μ.Σ.= Κεντρικό Μαθητικό Συμβούλιο</w:t>
      </w:r>
      <w:r w:rsidRPr="00EC5827">
        <w:t xml:space="preserve"> </w:t>
      </w:r>
      <w:r>
        <w:t>,</w:t>
      </w:r>
      <w:r w:rsidR="005E32EB">
        <w:t xml:space="preserve">    </w:t>
      </w:r>
    </w:p>
    <w:p w:rsidR="0090485C" w:rsidRDefault="00EC5827" w:rsidP="008D2468">
      <w:pPr>
        <w:spacing w:after="0"/>
      </w:pPr>
      <w:r>
        <w:t>Π.Σ. =Παιδαγωγική Σύμβουλο</w:t>
      </w:r>
      <w:r w:rsidR="005E32EB">
        <w:t>ς,</w:t>
      </w:r>
      <w:r w:rsidR="005E32EB">
        <w:tab/>
      </w:r>
      <w:r w:rsidR="005E32EB">
        <w:tab/>
        <w:t xml:space="preserve"> Π.Λ.Ε.= Πρώτος Λειτουργός Εκπαίδευσης</w:t>
      </w:r>
    </w:p>
    <w:p w:rsidR="00EB600D" w:rsidRDefault="00EB600D" w:rsidP="0090485C"/>
    <w:p w:rsidR="0090485C" w:rsidRDefault="0090485C" w:rsidP="0090485C">
      <w:r>
        <w:t xml:space="preserve">Λάρνακα, </w:t>
      </w:r>
      <w:r w:rsidR="00CB538E">
        <w:t>12</w:t>
      </w:r>
      <w:r>
        <w:t>/</w:t>
      </w:r>
      <w:r w:rsidR="00BE1B72">
        <w:t>10</w:t>
      </w:r>
      <w:r>
        <w:t>/20</w:t>
      </w:r>
      <w:r w:rsidR="0042478D">
        <w:t>2</w:t>
      </w:r>
      <w:r w:rsidR="00BE1B72">
        <w:t>3</w:t>
      </w:r>
      <w:r>
        <w:tab/>
      </w:r>
      <w:r>
        <w:tab/>
      </w:r>
      <w:r>
        <w:tab/>
      </w:r>
      <w:r>
        <w:tab/>
      </w:r>
      <w:r w:rsidR="00BE1B72">
        <w:t xml:space="preserve">                                      </w:t>
      </w:r>
      <w:r>
        <w:t>ΑΠΟ ΤΗ ΔΙΕΥΘΥΝΣΗ</w:t>
      </w:r>
    </w:p>
    <w:p w:rsidR="00BE1B72" w:rsidRDefault="00BE1B72" w:rsidP="0090485C"/>
    <w:p w:rsidR="00BE1B72" w:rsidRDefault="00BE1B72" w:rsidP="0090485C"/>
    <w:p w:rsidR="00BE1B72" w:rsidRDefault="00BE1B72" w:rsidP="0090485C"/>
    <w:p w:rsidR="0090485C" w:rsidRPr="0042478D" w:rsidRDefault="0042478D" w:rsidP="0090485C">
      <w:pPr>
        <w:rPr>
          <w:sz w:val="10"/>
          <w:szCs w:val="10"/>
        </w:rPr>
      </w:pPr>
      <w:proofErr w:type="spellStart"/>
      <w:proofErr w:type="gramStart"/>
      <w:r>
        <w:rPr>
          <w:sz w:val="10"/>
          <w:szCs w:val="10"/>
          <w:lang w:val="en-US"/>
        </w:rPr>
        <w:t>dropbox</w:t>
      </w:r>
      <w:proofErr w:type="spellEnd"/>
      <w:r w:rsidR="0090485C" w:rsidRPr="001864AD">
        <w:rPr>
          <w:sz w:val="10"/>
          <w:szCs w:val="10"/>
        </w:rPr>
        <w:t>/</w:t>
      </w:r>
      <w:proofErr w:type="spellStart"/>
      <w:r>
        <w:rPr>
          <w:sz w:val="10"/>
          <w:szCs w:val="10"/>
          <w:lang w:val="en-US"/>
        </w:rPr>
        <w:t>sxolikh</w:t>
      </w:r>
      <w:proofErr w:type="spellEnd"/>
      <w:proofErr w:type="gramEnd"/>
      <w:r w:rsidRPr="0042478D">
        <w:rPr>
          <w:sz w:val="10"/>
          <w:szCs w:val="10"/>
        </w:rPr>
        <w:t xml:space="preserve"> </w:t>
      </w:r>
      <w:proofErr w:type="spellStart"/>
      <w:r>
        <w:rPr>
          <w:sz w:val="10"/>
          <w:szCs w:val="10"/>
          <w:lang w:val="en-US"/>
        </w:rPr>
        <w:t>xronia</w:t>
      </w:r>
      <w:proofErr w:type="spellEnd"/>
      <w:r w:rsidRPr="0042478D">
        <w:rPr>
          <w:sz w:val="10"/>
          <w:szCs w:val="10"/>
        </w:rPr>
        <w:t xml:space="preserve"> 202</w:t>
      </w:r>
      <w:r w:rsidR="00BE1B72">
        <w:rPr>
          <w:sz w:val="10"/>
          <w:szCs w:val="10"/>
        </w:rPr>
        <w:t>3</w:t>
      </w:r>
      <w:r w:rsidRPr="0042478D">
        <w:rPr>
          <w:sz w:val="10"/>
          <w:szCs w:val="10"/>
        </w:rPr>
        <w:t xml:space="preserve"> 202</w:t>
      </w:r>
      <w:r w:rsidR="00BE1B72">
        <w:rPr>
          <w:sz w:val="10"/>
          <w:szCs w:val="10"/>
        </w:rPr>
        <w:t>4</w:t>
      </w:r>
      <w:r w:rsidRPr="0042478D">
        <w:rPr>
          <w:sz w:val="10"/>
          <w:szCs w:val="10"/>
        </w:rPr>
        <w:t>/</w:t>
      </w:r>
      <w:r w:rsidR="00BE1B72">
        <w:rPr>
          <w:sz w:val="10"/>
          <w:szCs w:val="10"/>
        </w:rPr>
        <w:t>ΑΝΑΚΟΙΝΩΣΕΙΣ/</w:t>
      </w:r>
      <w:r w:rsidR="0090485C" w:rsidRPr="001864AD">
        <w:rPr>
          <w:sz w:val="10"/>
          <w:szCs w:val="10"/>
        </w:rPr>
        <w:t xml:space="preserve"> </w:t>
      </w:r>
      <w:r w:rsidR="0090485C" w:rsidRPr="0090485C">
        <w:rPr>
          <w:sz w:val="10"/>
          <w:szCs w:val="10"/>
          <w:lang w:val="en-US"/>
        </w:rPr>
        <w:t>PROGRAMMATISMO</w:t>
      </w:r>
      <w:r w:rsidRPr="0042478D">
        <w:rPr>
          <w:sz w:val="10"/>
          <w:szCs w:val="10"/>
        </w:rPr>
        <w:t>/</w:t>
      </w:r>
      <w:r w:rsidR="0090485C" w:rsidRPr="001864AD">
        <w:rPr>
          <w:sz w:val="10"/>
          <w:szCs w:val="10"/>
        </w:rPr>
        <w:t xml:space="preserve"> </w:t>
      </w:r>
      <w:r w:rsidR="0090485C" w:rsidRPr="0090485C">
        <w:rPr>
          <w:sz w:val="10"/>
          <w:szCs w:val="10"/>
        </w:rPr>
        <w:t>ΠΡΟΓΡΑΜΜΑΤΙΣΜΟΣ</w:t>
      </w:r>
      <w:r w:rsidR="0090485C" w:rsidRPr="001864AD">
        <w:rPr>
          <w:sz w:val="10"/>
          <w:szCs w:val="10"/>
        </w:rPr>
        <w:t xml:space="preserve"> </w:t>
      </w:r>
      <w:r w:rsidR="00BE1B72">
        <w:rPr>
          <w:sz w:val="10"/>
          <w:szCs w:val="10"/>
        </w:rPr>
        <w:t>ΟΚΤΩΒ</w:t>
      </w:r>
      <w:r w:rsidR="0090485C" w:rsidRPr="001864AD">
        <w:rPr>
          <w:sz w:val="10"/>
          <w:szCs w:val="10"/>
        </w:rPr>
        <w:t xml:space="preserve"> 20</w:t>
      </w:r>
      <w:r w:rsidR="00B0036C">
        <w:rPr>
          <w:sz w:val="10"/>
          <w:szCs w:val="10"/>
        </w:rPr>
        <w:t>2</w:t>
      </w:r>
      <w:r w:rsidR="00BE1B72">
        <w:rPr>
          <w:sz w:val="10"/>
          <w:szCs w:val="10"/>
        </w:rPr>
        <w:t>3</w:t>
      </w:r>
    </w:p>
    <w:sectPr w:rsidR="0090485C" w:rsidRPr="0042478D" w:rsidSect="00BE1B72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4F6"/>
    <w:multiLevelType w:val="hybridMultilevel"/>
    <w:tmpl w:val="89ECC014"/>
    <w:lvl w:ilvl="0" w:tplc="0408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1937190C"/>
    <w:multiLevelType w:val="hybridMultilevel"/>
    <w:tmpl w:val="5F080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DB7"/>
    <w:multiLevelType w:val="hybridMultilevel"/>
    <w:tmpl w:val="C7967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190"/>
    <w:multiLevelType w:val="hybridMultilevel"/>
    <w:tmpl w:val="B7A24BDE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E6A3159"/>
    <w:multiLevelType w:val="hybridMultilevel"/>
    <w:tmpl w:val="AFA251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87"/>
    <w:multiLevelType w:val="hybridMultilevel"/>
    <w:tmpl w:val="0A548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F7264"/>
    <w:multiLevelType w:val="hybridMultilevel"/>
    <w:tmpl w:val="5CD8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9"/>
    <w:rsid w:val="00022948"/>
    <w:rsid w:val="000229A8"/>
    <w:rsid w:val="00031B50"/>
    <w:rsid w:val="00054082"/>
    <w:rsid w:val="000804D3"/>
    <w:rsid w:val="000830F3"/>
    <w:rsid w:val="000A1910"/>
    <w:rsid w:val="000A5A91"/>
    <w:rsid w:val="000B00C6"/>
    <w:rsid w:val="000B264B"/>
    <w:rsid w:val="000B46F3"/>
    <w:rsid w:val="000E4BAF"/>
    <w:rsid w:val="000F1A19"/>
    <w:rsid w:val="00124888"/>
    <w:rsid w:val="00135BF7"/>
    <w:rsid w:val="00165F8B"/>
    <w:rsid w:val="001779D8"/>
    <w:rsid w:val="001864AD"/>
    <w:rsid w:val="001B3352"/>
    <w:rsid w:val="001B6C0A"/>
    <w:rsid w:val="001D3B42"/>
    <w:rsid w:val="001D4A4F"/>
    <w:rsid w:val="001E24DA"/>
    <w:rsid w:val="001F1620"/>
    <w:rsid w:val="001F2DED"/>
    <w:rsid w:val="001F5B63"/>
    <w:rsid w:val="00203905"/>
    <w:rsid w:val="00225A3E"/>
    <w:rsid w:val="0023507F"/>
    <w:rsid w:val="00292957"/>
    <w:rsid w:val="002B6FE8"/>
    <w:rsid w:val="002F2102"/>
    <w:rsid w:val="003267B5"/>
    <w:rsid w:val="0033242F"/>
    <w:rsid w:val="003460CA"/>
    <w:rsid w:val="003612A2"/>
    <w:rsid w:val="00373742"/>
    <w:rsid w:val="00374B02"/>
    <w:rsid w:val="00376D32"/>
    <w:rsid w:val="00387DE5"/>
    <w:rsid w:val="00395F1A"/>
    <w:rsid w:val="003B05D6"/>
    <w:rsid w:val="003C15B7"/>
    <w:rsid w:val="003C34F4"/>
    <w:rsid w:val="003E46BB"/>
    <w:rsid w:val="003F14C6"/>
    <w:rsid w:val="00412DCD"/>
    <w:rsid w:val="0042478D"/>
    <w:rsid w:val="00440185"/>
    <w:rsid w:val="004447A2"/>
    <w:rsid w:val="00453165"/>
    <w:rsid w:val="00460AE5"/>
    <w:rsid w:val="004A09E4"/>
    <w:rsid w:val="004C7436"/>
    <w:rsid w:val="004F456E"/>
    <w:rsid w:val="004F58CD"/>
    <w:rsid w:val="00512CB1"/>
    <w:rsid w:val="005144FA"/>
    <w:rsid w:val="00532B47"/>
    <w:rsid w:val="005875FB"/>
    <w:rsid w:val="005A5762"/>
    <w:rsid w:val="005D5CFE"/>
    <w:rsid w:val="005E32EB"/>
    <w:rsid w:val="00613F15"/>
    <w:rsid w:val="00643829"/>
    <w:rsid w:val="0065715F"/>
    <w:rsid w:val="006630EC"/>
    <w:rsid w:val="006936F7"/>
    <w:rsid w:val="006942AB"/>
    <w:rsid w:val="006A7AFD"/>
    <w:rsid w:val="006D10EA"/>
    <w:rsid w:val="006E4ED0"/>
    <w:rsid w:val="006E4ED7"/>
    <w:rsid w:val="006E6838"/>
    <w:rsid w:val="006F2007"/>
    <w:rsid w:val="006F414B"/>
    <w:rsid w:val="007244BF"/>
    <w:rsid w:val="0072470C"/>
    <w:rsid w:val="00726BF1"/>
    <w:rsid w:val="00737623"/>
    <w:rsid w:val="00745578"/>
    <w:rsid w:val="00765122"/>
    <w:rsid w:val="00765932"/>
    <w:rsid w:val="00777911"/>
    <w:rsid w:val="00783FCC"/>
    <w:rsid w:val="00785FF4"/>
    <w:rsid w:val="0079458B"/>
    <w:rsid w:val="007A1282"/>
    <w:rsid w:val="008200EE"/>
    <w:rsid w:val="008216CD"/>
    <w:rsid w:val="00831B16"/>
    <w:rsid w:val="008927BA"/>
    <w:rsid w:val="008A03F6"/>
    <w:rsid w:val="008B102B"/>
    <w:rsid w:val="008C148B"/>
    <w:rsid w:val="008D2468"/>
    <w:rsid w:val="008E0D31"/>
    <w:rsid w:val="0090485C"/>
    <w:rsid w:val="009111B6"/>
    <w:rsid w:val="009309B8"/>
    <w:rsid w:val="009343F1"/>
    <w:rsid w:val="00963E85"/>
    <w:rsid w:val="009C2508"/>
    <w:rsid w:val="009F00F8"/>
    <w:rsid w:val="009F5F35"/>
    <w:rsid w:val="00A1060E"/>
    <w:rsid w:val="00A1282D"/>
    <w:rsid w:val="00A92ACF"/>
    <w:rsid w:val="00AA7737"/>
    <w:rsid w:val="00AC1C69"/>
    <w:rsid w:val="00AC534B"/>
    <w:rsid w:val="00AF0CCD"/>
    <w:rsid w:val="00AF1EE3"/>
    <w:rsid w:val="00AF763E"/>
    <w:rsid w:val="00B0036C"/>
    <w:rsid w:val="00B02492"/>
    <w:rsid w:val="00B063ED"/>
    <w:rsid w:val="00B257D7"/>
    <w:rsid w:val="00B4051F"/>
    <w:rsid w:val="00B604A1"/>
    <w:rsid w:val="00B82DBA"/>
    <w:rsid w:val="00B87AF2"/>
    <w:rsid w:val="00B965A3"/>
    <w:rsid w:val="00BA3431"/>
    <w:rsid w:val="00BD599E"/>
    <w:rsid w:val="00BE1B72"/>
    <w:rsid w:val="00C262AE"/>
    <w:rsid w:val="00C408B9"/>
    <w:rsid w:val="00C63A45"/>
    <w:rsid w:val="00C807E3"/>
    <w:rsid w:val="00C85B19"/>
    <w:rsid w:val="00C97008"/>
    <w:rsid w:val="00CB538E"/>
    <w:rsid w:val="00D17B5E"/>
    <w:rsid w:val="00D4587D"/>
    <w:rsid w:val="00D72BFB"/>
    <w:rsid w:val="00D90CD8"/>
    <w:rsid w:val="00D9379F"/>
    <w:rsid w:val="00D9407B"/>
    <w:rsid w:val="00DC6241"/>
    <w:rsid w:val="00DF4220"/>
    <w:rsid w:val="00E250F5"/>
    <w:rsid w:val="00E279A0"/>
    <w:rsid w:val="00E5421F"/>
    <w:rsid w:val="00E556E7"/>
    <w:rsid w:val="00EA5B4D"/>
    <w:rsid w:val="00EB5143"/>
    <w:rsid w:val="00EB600D"/>
    <w:rsid w:val="00EC5827"/>
    <w:rsid w:val="00EE0687"/>
    <w:rsid w:val="00F10728"/>
    <w:rsid w:val="00F43A8B"/>
    <w:rsid w:val="00FE492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ED86"/>
  <w15:docId w15:val="{8CAAAFD0-F531-486C-938C-AC411BB2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8180-CE22-46D6-B492-4B0672F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3-10-03T04:50:00Z</cp:lastPrinted>
  <dcterms:created xsi:type="dcterms:W3CDTF">2023-10-02T08:21:00Z</dcterms:created>
  <dcterms:modified xsi:type="dcterms:W3CDTF">2023-10-12T11:31:00Z</dcterms:modified>
</cp:coreProperties>
</file>